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68" w:rsidRPr="00EA391F" w:rsidRDefault="00D21B68" w:rsidP="00EA39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FC4193">
        <w:rPr>
          <w:rFonts w:ascii="Times New Roman" w:hAnsi="Times New Roman" w:cs="Times New Roman"/>
          <w:b/>
          <w:bCs/>
        </w:rPr>
        <w:t>DICHIARAZIONE SOSTITUTIVA ATTO DI NOTORIETA’</w:t>
      </w:r>
      <w:r w:rsidR="00EA391F" w:rsidRPr="00FC4193">
        <w:rPr>
          <w:rFonts w:ascii="Times New Roman" w:hAnsi="Times New Roman" w:cs="Times New Roman"/>
          <w:b/>
          <w:bCs/>
        </w:rPr>
        <w:t xml:space="preserve"> </w:t>
      </w:r>
      <w:r w:rsidRPr="00FC4193">
        <w:rPr>
          <w:rFonts w:ascii="Times New Roman" w:hAnsi="Times New Roman" w:cs="Times New Roman"/>
          <w:sz w:val="16"/>
          <w:szCs w:val="16"/>
        </w:rPr>
        <w:t xml:space="preserve">(Resa ai sensi dell’art. 66 del T.U. delle disposizioni legislative e regolamentari in materia di documentazione amministrativa- D.P.R. n. 445 </w:t>
      </w:r>
      <w:r w:rsidR="00EA391F" w:rsidRPr="00FC4193">
        <w:rPr>
          <w:rFonts w:ascii="Times New Roman" w:hAnsi="Times New Roman" w:cs="Times New Roman"/>
          <w:sz w:val="16"/>
          <w:szCs w:val="16"/>
        </w:rPr>
        <w:t xml:space="preserve"> </w:t>
      </w:r>
      <w:r w:rsidRPr="00FC4193">
        <w:rPr>
          <w:rFonts w:ascii="Times New Roman" w:hAnsi="Times New Roman" w:cs="Times New Roman"/>
          <w:sz w:val="16"/>
          <w:szCs w:val="16"/>
        </w:rPr>
        <w:t>del 28.12.2000)</w:t>
      </w:r>
    </w:p>
    <w:p w:rsidR="00D21B68" w:rsidRPr="002239D6" w:rsidRDefault="00D21B68" w:rsidP="00D21B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11250A" w:rsidRPr="002239D6" w:rsidRDefault="00D21B68" w:rsidP="0011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39D6">
        <w:rPr>
          <w:rFonts w:ascii="Times New Roman" w:hAnsi="Times New Roman" w:cs="Times New Roman"/>
          <w:bCs/>
        </w:rPr>
        <w:t>Il/la sottoscritto/a ________________________________________</w:t>
      </w:r>
      <w:r w:rsidR="0011250A" w:rsidRPr="002239D6">
        <w:rPr>
          <w:rFonts w:ascii="Times New Roman" w:hAnsi="Times New Roman" w:cs="Times New Roman"/>
          <w:bCs/>
        </w:rPr>
        <w:t xml:space="preserve">____________________ </w:t>
      </w:r>
      <w:r w:rsidR="0011250A" w:rsidRPr="002239D6">
        <w:rPr>
          <w:rFonts w:ascii="Times New Roman" w:hAnsi="Times New Roman" w:cs="Times New Roman"/>
        </w:rPr>
        <w:t xml:space="preserve">Nato/a il   ______________________________________________  </w:t>
      </w:r>
    </w:p>
    <w:p w:rsidR="00D21B68" w:rsidRPr="002239D6" w:rsidRDefault="0011250A" w:rsidP="0011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39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2239D6">
        <w:rPr>
          <w:rFonts w:ascii="Times New Roman" w:hAnsi="Times New Roman" w:cs="Times New Roman"/>
          <w:sz w:val="16"/>
          <w:szCs w:val="16"/>
        </w:rPr>
        <w:t xml:space="preserve"> </w:t>
      </w:r>
      <w:r w:rsidR="00D21B68" w:rsidRPr="002239D6">
        <w:rPr>
          <w:rFonts w:ascii="Times New Roman" w:hAnsi="Times New Roman" w:cs="Times New Roman"/>
          <w:sz w:val="16"/>
          <w:szCs w:val="16"/>
        </w:rPr>
        <w:t>(Cognome e Nome)</w:t>
      </w:r>
    </w:p>
    <w:p w:rsidR="00D21B68" w:rsidRPr="002239D6" w:rsidRDefault="00D21B68" w:rsidP="00D21B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239D6">
        <w:rPr>
          <w:rFonts w:ascii="Times New Roman" w:hAnsi="Times New Roman" w:cs="Times New Roman"/>
        </w:rPr>
        <w:t>a______________________________________________</w:t>
      </w:r>
      <w:r w:rsidR="0011250A" w:rsidRPr="002239D6">
        <w:rPr>
          <w:rFonts w:ascii="Times New Roman" w:hAnsi="Times New Roman" w:cs="Times New Roman"/>
        </w:rPr>
        <w:t xml:space="preserve">___ </w:t>
      </w:r>
      <w:r w:rsidRPr="002239D6">
        <w:rPr>
          <w:rFonts w:ascii="Times New Roman" w:hAnsi="Times New Roman" w:cs="Times New Roman"/>
        </w:rPr>
        <w:t>(PROV______)</w:t>
      </w:r>
      <w:r w:rsidR="0011250A" w:rsidRPr="002239D6">
        <w:rPr>
          <w:rFonts w:ascii="Times New Roman" w:hAnsi="Times New Roman" w:cs="Times New Roman"/>
        </w:rPr>
        <w:t xml:space="preserve"> </w:t>
      </w:r>
      <w:r w:rsidRPr="002239D6">
        <w:rPr>
          <w:rFonts w:ascii="Times New Roman" w:hAnsi="Times New Roman" w:cs="Times New Roman"/>
        </w:rPr>
        <w:t xml:space="preserve">Iscritto/a al Percorso Abilitante Speciale per la </w:t>
      </w:r>
      <w:r w:rsidR="0011250A" w:rsidRPr="002239D6">
        <w:rPr>
          <w:rFonts w:ascii="Times New Roman" w:hAnsi="Times New Roman" w:cs="Times New Roman"/>
        </w:rPr>
        <w:t>C</w:t>
      </w:r>
      <w:r w:rsidRPr="002239D6">
        <w:rPr>
          <w:rFonts w:ascii="Times New Roman" w:hAnsi="Times New Roman" w:cs="Times New Roman"/>
        </w:rPr>
        <w:t>lasse_____________</w:t>
      </w:r>
      <w:r w:rsidR="0011250A" w:rsidRPr="002239D6">
        <w:rPr>
          <w:rFonts w:ascii="Times New Roman" w:hAnsi="Times New Roman" w:cs="Times New Roman"/>
        </w:rPr>
        <w:t>__________</w:t>
      </w:r>
    </w:p>
    <w:p w:rsidR="0011250A" w:rsidRPr="002239D6" w:rsidRDefault="0011250A" w:rsidP="001125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664BC" w:rsidRPr="002239D6" w:rsidRDefault="00E664BC" w:rsidP="001125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  <w:r w:rsidRPr="002239D6">
        <w:rPr>
          <w:rFonts w:ascii="Times New Roman" w:hAnsi="Times New Roman" w:cs="Times New Roman"/>
          <w:b/>
          <w:bCs/>
          <w:color w:val="000000"/>
        </w:rPr>
        <w:t>D I C H I A R A DI AVER CONSEGUITO IL TITOLO DI</w:t>
      </w:r>
    </w:p>
    <w:p w:rsidR="00D21B68" w:rsidRPr="002239D6" w:rsidRDefault="00D21B68" w:rsidP="00D21B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239D6">
        <w:rPr>
          <w:rFonts w:ascii="Times New Roman" w:eastAsia="TimesNewRoman,Bold" w:hAnsi="Times New Roman" w:cs="Times New Roman"/>
          <w:b/>
          <w:bCs/>
          <w:sz w:val="40"/>
          <w:szCs w:val="40"/>
        </w:rPr>
        <w:t>□</w:t>
      </w:r>
      <w:r w:rsidRPr="002239D6">
        <w:rPr>
          <w:rFonts w:ascii="Times New Roman" w:hAnsi="Times New Roman" w:cs="Times New Roman"/>
        </w:rPr>
        <w:t xml:space="preserve">Dottorato di Ricerca </w:t>
      </w:r>
      <w:r w:rsidR="0011250A" w:rsidRPr="002239D6">
        <w:rPr>
          <w:rFonts w:ascii="Times New Roman" w:hAnsi="Times New Roman" w:cs="Times New Roman"/>
        </w:rPr>
        <w:t xml:space="preserve">                                         </w:t>
      </w:r>
      <w:r w:rsidR="002239D6" w:rsidRPr="002239D6">
        <w:rPr>
          <w:rFonts w:ascii="Times New Roman" w:eastAsia="TimesNewRoman,Bold" w:hAnsi="Times New Roman" w:cs="Times New Roman"/>
          <w:b/>
          <w:bCs/>
          <w:sz w:val="40"/>
          <w:szCs w:val="40"/>
        </w:rPr>
        <w:t>□</w:t>
      </w:r>
      <w:r w:rsidRPr="002239D6">
        <w:rPr>
          <w:rFonts w:ascii="Times New Roman" w:hAnsi="Times New Roman" w:cs="Times New Roman"/>
        </w:rPr>
        <w:t xml:space="preserve">Master Universitario di ____ livello </w:t>
      </w:r>
      <w:r w:rsidR="0011250A" w:rsidRPr="002239D6">
        <w:rPr>
          <w:rFonts w:ascii="Times New Roman" w:hAnsi="Times New Roman" w:cs="Times New Roman"/>
        </w:rPr>
        <w:t xml:space="preserve">                                                </w:t>
      </w:r>
      <w:r w:rsidR="002239D6" w:rsidRPr="002239D6">
        <w:rPr>
          <w:rFonts w:ascii="Times New Roman" w:eastAsia="TimesNewRoman,Bold" w:hAnsi="Times New Roman" w:cs="Times New Roman"/>
          <w:b/>
          <w:bCs/>
          <w:sz w:val="40"/>
          <w:szCs w:val="40"/>
        </w:rPr>
        <w:t>□</w:t>
      </w:r>
      <w:r w:rsidRPr="002239D6">
        <w:rPr>
          <w:rFonts w:ascii="Times New Roman" w:hAnsi="Times New Roman" w:cs="Times New Roman"/>
        </w:rPr>
        <w:t>Corso di Perfezionamento Universitario</w:t>
      </w:r>
    </w:p>
    <w:p w:rsidR="00D21B68" w:rsidRPr="002239D6" w:rsidRDefault="00D21B68" w:rsidP="00D21B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239D6">
        <w:rPr>
          <w:rFonts w:ascii="Times New Roman" w:hAnsi="Times New Roman" w:cs="Times New Roman"/>
        </w:rPr>
        <w:t>Denominazione __________________________________________________________________________</w:t>
      </w:r>
      <w:r w:rsidR="0011250A" w:rsidRPr="002239D6">
        <w:rPr>
          <w:rFonts w:ascii="Times New Roman" w:hAnsi="Times New Roman" w:cs="Times New Roman"/>
        </w:rPr>
        <w:t xml:space="preserve">  </w:t>
      </w:r>
      <w:r w:rsidR="002239D6">
        <w:rPr>
          <w:rFonts w:ascii="Times New Roman" w:hAnsi="Times New Roman" w:cs="Times New Roman"/>
        </w:rPr>
        <w:t>c</w:t>
      </w:r>
      <w:r w:rsidRPr="002239D6">
        <w:rPr>
          <w:rFonts w:ascii="Times New Roman" w:hAnsi="Times New Roman" w:cs="Times New Roman"/>
        </w:rPr>
        <w:t xml:space="preserve">onseguito presso l’Università di </w:t>
      </w:r>
      <w:r w:rsidR="0011250A" w:rsidRPr="002239D6">
        <w:rPr>
          <w:rFonts w:ascii="Times New Roman" w:hAnsi="Times New Roman" w:cs="Times New Roman"/>
        </w:rPr>
        <w:t xml:space="preserve">______________ </w:t>
      </w:r>
      <w:r w:rsidRPr="002239D6">
        <w:rPr>
          <w:rFonts w:ascii="Times New Roman" w:hAnsi="Times New Roman" w:cs="Times New Roman"/>
        </w:rPr>
        <w:t>__________________________________________________</w:t>
      </w:r>
      <w:r w:rsidR="0011250A" w:rsidRPr="002239D6">
        <w:rPr>
          <w:rFonts w:ascii="Times New Roman" w:hAnsi="Times New Roman" w:cs="Times New Roman"/>
        </w:rPr>
        <w:t>____________________</w:t>
      </w:r>
      <w:r w:rsidRPr="002239D6">
        <w:rPr>
          <w:rFonts w:ascii="Times New Roman" w:hAnsi="Times New Roman" w:cs="Times New Roman"/>
        </w:rPr>
        <w:t>____</w:t>
      </w:r>
      <w:r w:rsidR="0011250A" w:rsidRPr="002239D6">
        <w:rPr>
          <w:rFonts w:ascii="Times New Roman" w:hAnsi="Times New Roman" w:cs="Times New Roman"/>
        </w:rPr>
        <w:t xml:space="preserve">    in data </w:t>
      </w:r>
      <w:r w:rsidRPr="002239D6">
        <w:rPr>
          <w:rFonts w:ascii="Times New Roman" w:hAnsi="Times New Roman" w:cs="Times New Roman"/>
        </w:rPr>
        <w:t xml:space="preserve"> </w:t>
      </w:r>
      <w:r w:rsidR="0011250A" w:rsidRPr="002239D6">
        <w:rPr>
          <w:rFonts w:ascii="Times New Roman" w:hAnsi="Times New Roman" w:cs="Times New Roman"/>
        </w:rPr>
        <w:t>____/_____/________</w:t>
      </w:r>
      <w:r w:rsidRPr="002239D6">
        <w:rPr>
          <w:rFonts w:ascii="Times New Roman" w:hAnsi="Times New Roman" w:cs="Times New Roman"/>
        </w:rPr>
        <w:t xml:space="preserve"> con voto __________/_______ </w:t>
      </w:r>
    </w:p>
    <w:p w:rsidR="00E664BC" w:rsidRDefault="00E664BC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239D6">
        <w:rPr>
          <w:rFonts w:ascii="Times New Roman" w:hAnsi="Times New Roman" w:cs="Times New Roman"/>
          <w:color w:val="000000"/>
        </w:rPr>
        <w:t>SOSTENENDO I SEGUENTI ESAMI</w:t>
      </w:r>
      <w:r w:rsidR="0011250A" w:rsidRPr="002239D6">
        <w:rPr>
          <w:rFonts w:ascii="Times New Roman" w:hAnsi="Times New Roman" w:cs="Times New Roman"/>
          <w:color w:val="000000"/>
        </w:rPr>
        <w:t xml:space="preserve">: </w:t>
      </w:r>
    </w:p>
    <w:p w:rsidR="002239D6" w:rsidRP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14461" w:type="dxa"/>
        <w:tblLayout w:type="fixed"/>
        <w:tblLook w:val="00A0"/>
      </w:tblPr>
      <w:tblGrid>
        <w:gridCol w:w="4394"/>
        <w:gridCol w:w="676"/>
        <w:gridCol w:w="992"/>
        <w:gridCol w:w="850"/>
        <w:gridCol w:w="851"/>
        <w:gridCol w:w="3544"/>
        <w:gridCol w:w="1737"/>
        <w:gridCol w:w="850"/>
        <w:gridCol w:w="567"/>
      </w:tblGrid>
      <w:tr w:rsidR="00EA391F" w:rsidRPr="002239D6" w:rsidTr="00647835">
        <w:trPr>
          <w:trHeight w:val="491"/>
        </w:trPr>
        <w:tc>
          <w:tcPr>
            <w:tcW w:w="7763" w:type="dxa"/>
            <w:gridSpan w:val="5"/>
          </w:tcPr>
          <w:p w:rsidR="00EA391F" w:rsidRPr="00FC4193" w:rsidRDefault="00EA391F" w:rsidP="0028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PARTE A CURA DELLO STUDENTE</w:t>
            </w:r>
          </w:p>
        </w:tc>
        <w:tc>
          <w:tcPr>
            <w:tcW w:w="6698" w:type="dxa"/>
            <w:gridSpan w:val="4"/>
          </w:tcPr>
          <w:p w:rsidR="00EA391F" w:rsidRPr="00FC4193" w:rsidRDefault="00EA391F" w:rsidP="00FC4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PARTE A CURA DELL</w:t>
            </w:r>
            <w:r w:rsidR="00FC4193" w:rsidRPr="00FC4193">
              <w:rPr>
                <w:rFonts w:ascii="Times New Roman" w:hAnsi="Times New Roman" w:cs="Times New Roman"/>
                <w:sz w:val="16"/>
                <w:szCs w:val="16"/>
              </w:rPr>
              <w:t>’UNIVERSITA’</w:t>
            </w:r>
          </w:p>
        </w:tc>
      </w:tr>
      <w:tr w:rsidR="00EA391F" w:rsidRPr="002239D6" w:rsidTr="00EA391F">
        <w:tc>
          <w:tcPr>
            <w:tcW w:w="4394" w:type="dxa"/>
          </w:tcPr>
          <w:p w:rsidR="00EA391F" w:rsidRPr="00FC4193" w:rsidRDefault="00EA391F" w:rsidP="00A2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INSEGNAMENTO (denominazione esatta)</w:t>
            </w:r>
          </w:p>
        </w:tc>
        <w:tc>
          <w:tcPr>
            <w:tcW w:w="676" w:type="dxa"/>
          </w:tcPr>
          <w:p w:rsidR="00EA391F" w:rsidRPr="00FC4193" w:rsidRDefault="00EA391F" w:rsidP="0028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CFU</w:t>
            </w:r>
          </w:p>
        </w:tc>
        <w:tc>
          <w:tcPr>
            <w:tcW w:w="992" w:type="dxa"/>
          </w:tcPr>
          <w:p w:rsidR="00EA391F" w:rsidRPr="00FC4193" w:rsidRDefault="00EA391F" w:rsidP="0028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SSD</w:t>
            </w:r>
          </w:p>
        </w:tc>
        <w:tc>
          <w:tcPr>
            <w:tcW w:w="850" w:type="dxa"/>
          </w:tcPr>
          <w:p w:rsidR="00EA391F" w:rsidRPr="00FC4193" w:rsidRDefault="00EA391F" w:rsidP="0028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Voto</w:t>
            </w:r>
          </w:p>
        </w:tc>
        <w:tc>
          <w:tcPr>
            <w:tcW w:w="851" w:type="dxa"/>
          </w:tcPr>
          <w:p w:rsidR="00EA391F" w:rsidRPr="00FC4193" w:rsidRDefault="00EA391F" w:rsidP="0028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3544" w:type="dxa"/>
          </w:tcPr>
          <w:p w:rsidR="00EA391F" w:rsidRPr="00FC4193" w:rsidRDefault="00EA391F" w:rsidP="00223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INSEGNAMENTO</w:t>
            </w:r>
          </w:p>
        </w:tc>
        <w:tc>
          <w:tcPr>
            <w:tcW w:w="1737" w:type="dxa"/>
          </w:tcPr>
          <w:p w:rsidR="00EA391F" w:rsidRPr="00FC4193" w:rsidRDefault="00EA391F" w:rsidP="00A23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Tipo riconoscimento (frequenza o esame)</w:t>
            </w:r>
          </w:p>
        </w:tc>
        <w:tc>
          <w:tcPr>
            <w:tcW w:w="850" w:type="dxa"/>
          </w:tcPr>
          <w:p w:rsidR="00EA391F" w:rsidRPr="00FC4193" w:rsidRDefault="00EA391F" w:rsidP="00223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Voto/30</w:t>
            </w:r>
          </w:p>
        </w:tc>
        <w:tc>
          <w:tcPr>
            <w:tcW w:w="567" w:type="dxa"/>
          </w:tcPr>
          <w:p w:rsidR="00EA391F" w:rsidRPr="00FC4193" w:rsidRDefault="00EA391F" w:rsidP="00223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193">
              <w:rPr>
                <w:rFonts w:ascii="Times New Roman" w:hAnsi="Times New Roman" w:cs="Times New Roman"/>
                <w:sz w:val="16"/>
                <w:szCs w:val="16"/>
              </w:rPr>
              <w:t>CFU</w:t>
            </w: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rPr>
          <w:trHeight w:val="308"/>
        </w:trPr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rPr>
          <w:trHeight w:val="102"/>
        </w:trPr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91F" w:rsidRPr="002239D6" w:rsidTr="00EA391F">
        <w:tc>
          <w:tcPr>
            <w:tcW w:w="439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676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A391F" w:rsidRPr="002239D6" w:rsidRDefault="00EA391F" w:rsidP="00286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EA391F" w:rsidRPr="002239D6" w:rsidRDefault="00EA391F" w:rsidP="00112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21B68" w:rsidRPr="002239D6" w:rsidRDefault="00D21B68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Pr="00FC4193" w:rsidRDefault="002239D6" w:rsidP="0022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C4193">
        <w:rPr>
          <w:rFonts w:ascii="Times New Roman" w:hAnsi="Times New Roman" w:cs="Times New Roman"/>
          <w:b/>
          <w:bCs/>
        </w:rPr>
        <w:t>INFORMATIVA</w:t>
      </w:r>
    </w:p>
    <w:p w:rsidR="002239D6" w:rsidRPr="00975206" w:rsidRDefault="002239D6" w:rsidP="002239D6">
      <w:pPr>
        <w:autoSpaceDE w:val="0"/>
        <w:autoSpaceDN w:val="0"/>
        <w:adjustRightInd w:val="0"/>
        <w:spacing w:after="0" w:line="240" w:lineRule="auto"/>
        <w:jc w:val="both"/>
      </w:pPr>
      <w:r w:rsidRPr="00FC4193">
        <w:rPr>
          <w:rFonts w:ascii="Times New Roman" w:hAnsi="Times New Roman" w:cs="Times New Roman"/>
        </w:rPr>
        <w:t>Il conferimento dei dati è obbligatorio ai fini del procedimento per il quale sono richiesti. I dati personali sono raccolti e trattati nel rispetto della normativa della privacy e in relazione agli stessi lo studente gode dei diritti di cui all’art. 7,8,9,10 del Codice in materia di protezione dei dati personali (Decreto Legislativo n. 196 del 30/06/2003)</w:t>
      </w:r>
    </w:p>
    <w:p w:rsidR="00D21B68" w:rsidRDefault="00D21B68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9D6" w:rsidRPr="002239D6" w:rsidRDefault="002239D6" w:rsidP="00E6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___________________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IRMA DEL DICHIARANTE _____________________________________________________</w:t>
      </w:r>
    </w:p>
    <w:sectPr w:rsidR="002239D6" w:rsidRPr="002239D6" w:rsidSect="002239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0A" w:rsidRDefault="0011250A" w:rsidP="00E90260">
      <w:pPr>
        <w:spacing w:after="0" w:line="240" w:lineRule="auto"/>
      </w:pPr>
      <w:r>
        <w:separator/>
      </w:r>
    </w:p>
  </w:endnote>
  <w:endnote w:type="continuationSeparator" w:id="0">
    <w:p w:rsidR="0011250A" w:rsidRDefault="0011250A" w:rsidP="00E9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8" w:rsidRDefault="00B716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8" w:rsidRDefault="00B716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8" w:rsidRDefault="00B716F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0A" w:rsidRDefault="0011250A" w:rsidP="00E90260">
      <w:pPr>
        <w:spacing w:after="0" w:line="240" w:lineRule="auto"/>
      </w:pPr>
      <w:r>
        <w:separator/>
      </w:r>
    </w:p>
  </w:footnote>
  <w:footnote w:type="continuationSeparator" w:id="0">
    <w:p w:rsidR="0011250A" w:rsidRDefault="0011250A" w:rsidP="00E9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8" w:rsidRDefault="00B716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0A" w:rsidRDefault="0011250A" w:rsidP="00E9026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SCHEDA </w:t>
    </w:r>
    <w:proofErr w:type="spellStart"/>
    <w:r>
      <w:rPr>
        <w:rFonts w:ascii="Times New Roman" w:hAnsi="Times New Roman" w:cs="Times New Roman"/>
        <w:b/>
        <w:bCs/>
      </w:rPr>
      <w:t>DI</w:t>
    </w:r>
    <w:proofErr w:type="spellEnd"/>
    <w:r>
      <w:rPr>
        <w:rFonts w:ascii="Times New Roman" w:hAnsi="Times New Roman" w:cs="Times New Roman"/>
        <w:b/>
        <w:bCs/>
      </w:rPr>
      <w:t xml:space="preserve"> DETTAGLIO TITOLO</w:t>
    </w:r>
  </w:p>
  <w:p w:rsidR="0011250A" w:rsidRDefault="0011250A" w:rsidP="00E90260">
    <w:pPr>
      <w:pStyle w:val="Intestazione"/>
      <w:jc w:val="center"/>
    </w:pPr>
    <w:r>
      <w:t>Compilare in stampatello</w:t>
    </w:r>
  </w:p>
  <w:p w:rsidR="0011250A" w:rsidRDefault="0011250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F8" w:rsidRDefault="00B716F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61147"/>
    <w:rsid w:val="0011250A"/>
    <w:rsid w:val="002239D6"/>
    <w:rsid w:val="002672DB"/>
    <w:rsid w:val="00290894"/>
    <w:rsid w:val="002D31A4"/>
    <w:rsid w:val="003235F2"/>
    <w:rsid w:val="00401E81"/>
    <w:rsid w:val="004401BA"/>
    <w:rsid w:val="00444878"/>
    <w:rsid w:val="005C426E"/>
    <w:rsid w:val="006A59D7"/>
    <w:rsid w:val="007C10AF"/>
    <w:rsid w:val="00864761"/>
    <w:rsid w:val="008F5141"/>
    <w:rsid w:val="00961147"/>
    <w:rsid w:val="00975206"/>
    <w:rsid w:val="009B6301"/>
    <w:rsid w:val="00B716F8"/>
    <w:rsid w:val="00B86FAF"/>
    <w:rsid w:val="00BC310F"/>
    <w:rsid w:val="00CA3880"/>
    <w:rsid w:val="00D21B68"/>
    <w:rsid w:val="00E664BC"/>
    <w:rsid w:val="00E90260"/>
    <w:rsid w:val="00EA391F"/>
    <w:rsid w:val="00FC4193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0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0260"/>
  </w:style>
  <w:style w:type="paragraph" w:styleId="Pidipagina">
    <w:name w:val="footer"/>
    <w:basedOn w:val="Normale"/>
    <w:link w:val="PidipaginaCarattere"/>
    <w:uiPriority w:val="99"/>
    <w:semiHidden/>
    <w:unhideWhenUsed/>
    <w:rsid w:val="00E90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0260"/>
  </w:style>
  <w:style w:type="table" w:styleId="Grigliatabella">
    <w:name w:val="Table Grid"/>
    <w:basedOn w:val="Tabellanormale"/>
    <w:uiPriority w:val="59"/>
    <w:rsid w:val="0011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1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1250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2239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095A-3DC3-442E-9667-08BC880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4-02-28T10:29:00Z</dcterms:created>
  <dcterms:modified xsi:type="dcterms:W3CDTF">2014-02-28T10:34:00Z</dcterms:modified>
</cp:coreProperties>
</file>